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4C" w:rsidRPr="00DC799C" w:rsidRDefault="00F03DEB" w:rsidP="00DC799C">
      <w:pPr>
        <w:pStyle w:val="a7"/>
        <w:ind w:left="3478" w:firstLineChars="0" w:firstLine="0"/>
        <w:rPr>
          <w:sz w:val="36"/>
          <w:szCs w:val="36"/>
        </w:rPr>
      </w:pPr>
      <w:r w:rsidRPr="00DC799C">
        <w:rPr>
          <w:rFonts w:hint="eastAsia"/>
          <w:sz w:val="36"/>
          <w:szCs w:val="36"/>
        </w:rPr>
        <w:t>颐和园游记</w:t>
      </w:r>
    </w:p>
    <w:p w:rsidR="00F03DEB" w:rsidRDefault="00F03DEB" w:rsidP="00F03DE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今天，也就是星期五，我和爸爸跟随学校乘地铁去北京，我前一天就做好</w:t>
      </w:r>
      <w:bookmarkStart w:id="0" w:name="_GoBack"/>
      <w:bookmarkEnd w:id="0"/>
      <w:r>
        <w:rPr>
          <w:rFonts w:hint="eastAsia"/>
          <w:sz w:val="36"/>
          <w:szCs w:val="36"/>
        </w:rPr>
        <w:t>了充足准备，一到北京，我们就去饭店</w:t>
      </w:r>
      <w:r w:rsidR="00266313">
        <w:rPr>
          <w:rFonts w:hint="eastAsia"/>
          <w:sz w:val="36"/>
          <w:szCs w:val="36"/>
        </w:rPr>
        <w:t>，今天太激动了所以没吃多少。</w:t>
      </w:r>
    </w:p>
    <w:p w:rsidR="00266313" w:rsidRDefault="00266313" w:rsidP="00F03DE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吃完饭已经是北京时间3：27，我们赶紧乘大巴去北京科技馆，那里边好好玩儿呀！可以通过</w:t>
      </w:r>
      <w:r w:rsidR="00245FA1">
        <w:rPr>
          <w:rFonts w:hint="eastAsia"/>
          <w:sz w:val="36"/>
          <w:szCs w:val="36"/>
        </w:rPr>
        <w:t>小型卫星接收器来传话，它的原理是波的反射</w:t>
      </w:r>
      <w:r w:rsidR="009A79C0">
        <w:rPr>
          <w:rFonts w:hint="eastAsia"/>
          <w:sz w:val="36"/>
          <w:szCs w:val="36"/>
        </w:rPr>
        <w:t>。</w:t>
      </w:r>
    </w:p>
    <w:p w:rsidR="009A79C0" w:rsidRDefault="009A79C0" w:rsidP="00F03DE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星期六我们的行程是颐和园、圆明园、回家</w:t>
      </w:r>
      <w:r w:rsidR="000A411E">
        <w:rPr>
          <w:rFonts w:hint="eastAsia"/>
          <w:sz w:val="36"/>
          <w:szCs w:val="36"/>
        </w:rPr>
        <w:t>，我们从东宫门进颐和园，这个金碧辉煌的园子简直和被八国联军的烈火烧过</w:t>
      </w:r>
      <w:r w:rsidR="00BB05A7">
        <w:rPr>
          <w:rFonts w:hint="eastAsia"/>
          <w:sz w:val="36"/>
          <w:szCs w:val="36"/>
        </w:rPr>
        <w:t>的园子判若两园。</w:t>
      </w:r>
    </w:p>
    <w:p w:rsidR="00BB05A7" w:rsidRDefault="00BB05A7" w:rsidP="00F03DE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门上写着颐和园三个大字，这是光绪皇帝御笔亲题，园里有一块“败家</w:t>
      </w:r>
      <w:r w:rsidR="00824F82">
        <w:rPr>
          <w:rFonts w:hint="eastAsia"/>
          <w:sz w:val="36"/>
          <w:szCs w:val="36"/>
        </w:rPr>
        <w:t>石”关于它有一个故事：一个人出生富贵家庭</w:t>
      </w:r>
      <w:r w:rsidR="00DC799C">
        <w:rPr>
          <w:rFonts w:hint="eastAsia"/>
          <w:sz w:val="36"/>
          <w:szCs w:val="36"/>
        </w:rPr>
        <w:t>，他有一个爱好，那就是收藏各种奇石，他看见一个很大的奇石，</w:t>
      </w:r>
      <w:r w:rsidR="00202EF2">
        <w:rPr>
          <w:rFonts w:hint="eastAsia"/>
          <w:sz w:val="36"/>
          <w:szCs w:val="36"/>
        </w:rPr>
        <w:t>想把他拖回家去，</w:t>
      </w:r>
      <w:r w:rsidR="00121916">
        <w:rPr>
          <w:rFonts w:hint="eastAsia"/>
          <w:sz w:val="36"/>
          <w:szCs w:val="36"/>
        </w:rPr>
        <w:t>可那时没有吊车，只能在冬天运，因为要把水洒地上，这样就会结冰，就会容易动起来。</w:t>
      </w:r>
    </w:p>
    <w:p w:rsidR="00121916" w:rsidRPr="00F03DEB" w:rsidRDefault="00121916" w:rsidP="00F03DE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下午，我们去圆明园，我没心思听了，就没听，然后就恋恋不舍的告别北京了。</w:t>
      </w:r>
    </w:p>
    <w:sectPr w:rsidR="00121916" w:rsidRPr="00F03DE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97" w:rsidRDefault="00683E97" w:rsidP="00F03DEB">
      <w:r>
        <w:separator/>
      </w:r>
    </w:p>
  </w:endnote>
  <w:endnote w:type="continuationSeparator" w:id="0">
    <w:p w:rsidR="00683E97" w:rsidRDefault="00683E97" w:rsidP="00F0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97" w:rsidRDefault="00683E97" w:rsidP="00F03DEB">
      <w:r>
        <w:separator/>
      </w:r>
    </w:p>
  </w:footnote>
  <w:footnote w:type="continuationSeparator" w:id="0">
    <w:p w:rsidR="00683E97" w:rsidRDefault="00683E97" w:rsidP="00F0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EB" w:rsidRDefault="00F03DEB">
    <w:pPr>
      <w:pStyle w:val="a3"/>
    </w:pPr>
    <w:r>
      <w:rPr>
        <w:rFonts w:hint="eastAsia"/>
      </w:rPr>
      <w:t>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414B"/>
    <w:multiLevelType w:val="hybridMultilevel"/>
    <w:tmpl w:val="1AD253E4"/>
    <w:lvl w:ilvl="0" w:tplc="0409000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C2"/>
    <w:rsid w:val="00077FC2"/>
    <w:rsid w:val="000A411E"/>
    <w:rsid w:val="00121916"/>
    <w:rsid w:val="00202EF2"/>
    <w:rsid w:val="00245FA1"/>
    <w:rsid w:val="00266313"/>
    <w:rsid w:val="002D5AE6"/>
    <w:rsid w:val="00683E97"/>
    <w:rsid w:val="006F66B6"/>
    <w:rsid w:val="0074570E"/>
    <w:rsid w:val="007D2E15"/>
    <w:rsid w:val="00824F82"/>
    <w:rsid w:val="009A79C0"/>
    <w:rsid w:val="00B33EBD"/>
    <w:rsid w:val="00BB05A7"/>
    <w:rsid w:val="00D0584C"/>
    <w:rsid w:val="00DC799C"/>
    <w:rsid w:val="00DF23E1"/>
    <w:rsid w:val="00F0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EDC3"/>
  <w15:chartTrackingRefBased/>
  <w15:docId w15:val="{604E7B25-8BA3-4F96-B515-39E31093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D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DEB"/>
    <w:rPr>
      <w:sz w:val="18"/>
      <w:szCs w:val="18"/>
    </w:rPr>
  </w:style>
  <w:style w:type="paragraph" w:styleId="a7">
    <w:name w:val="List Paragraph"/>
    <w:basedOn w:val="a"/>
    <w:uiPriority w:val="34"/>
    <w:qFormat/>
    <w:rsid w:val="00DC79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091A-8F75-4659-9A08-6DCD607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铮</dc:creator>
  <cp:keywords/>
  <dc:description/>
  <cp:lastModifiedBy>郭铮</cp:lastModifiedBy>
  <cp:revision>10</cp:revision>
  <dcterms:created xsi:type="dcterms:W3CDTF">2017-04-26T03:40:00Z</dcterms:created>
  <dcterms:modified xsi:type="dcterms:W3CDTF">2017-04-26T13:55:00Z</dcterms:modified>
</cp:coreProperties>
</file>